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Default="007C4824"/>
    <w:p w:rsidR="00FE3A11" w:rsidRPr="009F541E" w:rsidRDefault="00FE3A11" w:rsidP="003958B0">
      <w:pPr>
        <w:spacing w:line="360" w:lineRule="auto"/>
        <w:ind w:left="113" w:right="113"/>
        <w:jc w:val="center"/>
        <w:rPr>
          <w:rFonts w:cs="Arial"/>
          <w:b/>
          <w:bCs/>
          <w:szCs w:val="28"/>
        </w:rPr>
      </w:pPr>
      <w:bookmarkStart w:id="0" w:name="_GoBack"/>
      <w:bookmarkEnd w:id="0"/>
    </w:p>
    <w:p w:rsidR="00DB4E08" w:rsidRDefault="002F22DA" w:rsidP="002F22DA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 w:rsidRPr="00EC0292">
        <w:rPr>
          <w:rFonts w:cs="Arial"/>
          <w:b/>
          <w:bCs/>
          <w:sz w:val="28"/>
          <w:szCs w:val="28"/>
        </w:rPr>
        <w:t>LISTA WNIOSKÓW</w:t>
      </w:r>
      <w:r>
        <w:rPr>
          <w:rFonts w:cs="Arial"/>
          <w:b/>
          <w:bCs/>
          <w:sz w:val="28"/>
          <w:szCs w:val="28"/>
        </w:rPr>
        <w:t xml:space="preserve"> </w:t>
      </w:r>
      <w:r w:rsidR="00C37578">
        <w:rPr>
          <w:rFonts w:cs="Arial"/>
          <w:b/>
          <w:bCs/>
          <w:sz w:val="28"/>
          <w:szCs w:val="28"/>
        </w:rPr>
        <w:t xml:space="preserve">PO </w:t>
      </w:r>
      <w:r w:rsidR="0020028B">
        <w:rPr>
          <w:rFonts w:cs="Arial"/>
          <w:b/>
          <w:bCs/>
          <w:sz w:val="28"/>
          <w:szCs w:val="28"/>
        </w:rPr>
        <w:t xml:space="preserve">ETAPIE </w:t>
      </w:r>
      <w:r w:rsidR="00C37578">
        <w:rPr>
          <w:rFonts w:cs="Arial"/>
          <w:b/>
          <w:bCs/>
          <w:sz w:val="28"/>
          <w:szCs w:val="28"/>
        </w:rPr>
        <w:t>OCEN</w:t>
      </w:r>
      <w:r w:rsidR="0020028B">
        <w:rPr>
          <w:rFonts w:cs="Arial"/>
          <w:b/>
          <w:bCs/>
          <w:sz w:val="28"/>
          <w:szCs w:val="28"/>
        </w:rPr>
        <w:t>Y</w:t>
      </w:r>
      <w:r w:rsidR="00C37578">
        <w:rPr>
          <w:rFonts w:cs="Arial"/>
          <w:b/>
          <w:bCs/>
          <w:sz w:val="28"/>
          <w:szCs w:val="28"/>
        </w:rPr>
        <w:t xml:space="preserve"> FORMALNEJ </w:t>
      </w:r>
      <w:r w:rsidR="00CF624A">
        <w:rPr>
          <w:rFonts w:cs="Arial"/>
          <w:b/>
          <w:bCs/>
          <w:sz w:val="28"/>
          <w:szCs w:val="28"/>
        </w:rPr>
        <w:t>ZAKWALIFIKOWANYCH DO OCENY MERYTORYCZNEJ</w:t>
      </w:r>
      <w:r w:rsidR="00C37578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W RAMACH</w:t>
      </w:r>
      <w:r w:rsidRPr="00EC0292">
        <w:rPr>
          <w:rFonts w:cs="Arial"/>
          <w:b/>
          <w:bCs/>
          <w:sz w:val="28"/>
          <w:szCs w:val="28"/>
        </w:rPr>
        <w:t xml:space="preserve"> </w:t>
      </w:r>
      <w:r w:rsidRPr="00EC0292">
        <w:rPr>
          <w:rFonts w:eastAsiaTheme="minorHAnsi" w:cs="Arial"/>
          <w:b/>
          <w:sz w:val="28"/>
          <w:szCs w:val="28"/>
          <w:lang w:eastAsia="en-US"/>
        </w:rPr>
        <w:t xml:space="preserve">PRACY KOMISJI OCENY </w:t>
      </w:r>
      <w:r>
        <w:rPr>
          <w:rFonts w:eastAsiaTheme="minorHAnsi" w:cs="Arial"/>
          <w:b/>
          <w:sz w:val="28"/>
          <w:szCs w:val="28"/>
          <w:lang w:eastAsia="en-US"/>
        </w:rPr>
        <w:t xml:space="preserve">PROJEKTÓW </w:t>
      </w:r>
      <w:r w:rsidR="003958B0">
        <w:rPr>
          <w:rFonts w:eastAsiaTheme="minorHAnsi" w:cs="Arial"/>
          <w:b/>
          <w:sz w:val="28"/>
          <w:szCs w:val="28"/>
          <w:lang w:eastAsia="en-US"/>
        </w:rPr>
        <w:t xml:space="preserve">KONKURSU </w:t>
      </w:r>
    </w:p>
    <w:p w:rsidR="007C4824" w:rsidRPr="00EC0292" w:rsidRDefault="006905F3" w:rsidP="002F22DA">
      <w:pPr>
        <w:spacing w:line="360" w:lineRule="auto"/>
        <w:ind w:left="113" w:right="113"/>
        <w:jc w:val="center"/>
        <w:rPr>
          <w:rFonts w:eastAsiaTheme="minorHAnsi" w:cs="Arial"/>
          <w:b/>
          <w:sz w:val="28"/>
          <w:szCs w:val="28"/>
          <w:lang w:eastAsia="en-US"/>
        </w:rPr>
      </w:pPr>
      <w:r>
        <w:rPr>
          <w:rFonts w:eastAsiaTheme="minorHAnsi" w:cs="Arial"/>
          <w:b/>
          <w:sz w:val="28"/>
          <w:szCs w:val="28"/>
          <w:lang w:eastAsia="en-US"/>
        </w:rPr>
        <w:t xml:space="preserve">NUMER </w:t>
      </w:r>
      <w:r w:rsidR="008F5778">
        <w:rPr>
          <w:rFonts w:eastAsiaTheme="minorHAnsi" w:cs="Arial"/>
          <w:b/>
          <w:sz w:val="28"/>
          <w:szCs w:val="28"/>
          <w:lang w:eastAsia="en-US"/>
        </w:rPr>
        <w:t>RPPM</w:t>
      </w:r>
      <w:r>
        <w:rPr>
          <w:rFonts w:eastAsiaTheme="minorHAnsi" w:cs="Arial"/>
          <w:b/>
          <w:sz w:val="28"/>
          <w:szCs w:val="28"/>
          <w:lang w:eastAsia="en-US"/>
        </w:rPr>
        <w:t>.06.01.02-IZ-</w:t>
      </w:r>
      <w:r w:rsidR="00D87375">
        <w:rPr>
          <w:rFonts w:eastAsiaTheme="minorHAnsi" w:cs="Arial"/>
          <w:b/>
          <w:sz w:val="28"/>
          <w:szCs w:val="28"/>
          <w:lang w:eastAsia="en-US"/>
        </w:rPr>
        <w:t>01-22-0</w:t>
      </w:r>
      <w:r>
        <w:rPr>
          <w:rFonts w:eastAsiaTheme="minorHAnsi" w:cs="Arial"/>
          <w:b/>
          <w:sz w:val="28"/>
          <w:szCs w:val="28"/>
          <w:lang w:eastAsia="en-US"/>
        </w:rPr>
        <w:t xml:space="preserve">01/15 </w:t>
      </w:r>
    </w:p>
    <w:p w:rsidR="002322D2" w:rsidRPr="009F541E" w:rsidRDefault="002322D2" w:rsidP="007C4824"/>
    <w:p w:rsidR="002322D2" w:rsidRDefault="002322D2" w:rsidP="007C4824"/>
    <w:tbl>
      <w:tblPr>
        <w:tblW w:w="461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178"/>
        <w:gridCol w:w="2703"/>
        <w:gridCol w:w="2682"/>
        <w:gridCol w:w="1843"/>
        <w:gridCol w:w="1701"/>
        <w:gridCol w:w="1843"/>
      </w:tblGrid>
      <w:tr w:rsidR="000C6BDB" w:rsidTr="000C6BDB">
        <w:trPr>
          <w:trHeight w:val="112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Wnioskodawc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894812">
            <w:pPr>
              <w:jc w:val="center"/>
              <w:rPr>
                <w:rFonts w:ascii="Calibri" w:hAnsi="Calibri" w:cs="Arial"/>
                <w:b/>
                <w:szCs w:val="20"/>
              </w:rPr>
            </w:pPr>
            <w:bookmarkStart w:id="1" w:name="RANGE!C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Tytuł projektu</w:t>
            </w:r>
            <w:bookmarkEnd w:id="1"/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sz w:val="22"/>
                <w:szCs w:val="20"/>
              </w:rPr>
              <w:t>Adres Wnioskodawcy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bookmarkStart w:id="2" w:name="RANGE!D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Nr wniosku</w:t>
            </w:r>
            <w:bookmarkEnd w:id="2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89481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Status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wniosku  po ocenie formalne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Uwagi</w:t>
            </w:r>
          </w:p>
        </w:tc>
      </w:tr>
      <w:tr w:rsidR="000C6BDB" w:rsidRPr="006C5EAE" w:rsidTr="000C6BDB">
        <w:trPr>
          <w:trHeight w:val="58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Potęgow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Mój wybór-aktywność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ściuszki 5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     76-230 Potęgowo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1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61223" w:rsidTr="000C6BDB">
        <w:trPr>
          <w:trHeight w:val="56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Powiat Pucki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Aktywny Powiat Pucki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Elizy Orzeszkowej 5                    84-100 Puck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2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61223" w:rsidTr="000C6BDB">
        <w:trPr>
          <w:trHeight w:val="55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Kartuzy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SZUKAM...ZNAJDUJĘ ...PRACUJĘ …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B47657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="000C5F0A" w:rsidRPr="00912A27">
              <w:rPr>
                <w:rFonts w:ascii="Calibri" w:hAnsi="Calibri"/>
                <w:color w:val="000000"/>
                <w:sz w:val="20"/>
                <w:szCs w:val="20"/>
              </w:rPr>
              <w:t>en. Józefa Hallera 1                 83-300 Kartuz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3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102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Miasto Malbork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825F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Mobilny i aktywny kapitał ludzki w powiatach malborskim</w:t>
            </w:r>
            <w:r w:rsidR="00825FE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i sztumskim - aktywizacja społeczno-zawodowa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pl. Słowiański 5                                   82-200 Malbork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4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48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Miasto Słups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Kierunek aktywność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 pl. Zwycięstwa 3                                  76-200 Słups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5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102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Pruszcz Gdańsk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"Nowa szansa - program reintegracji społecznej osób zagrożonych wykluczeniem społecznym z Gminy Pruszcz Gdański"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ojska Polskiego 30                               83-000 Pruszcz Gdański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6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60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Słups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Czas na zmianę!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 Sportowa 34                             76-200 Słupsk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7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6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Czarna Dąbrówk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Siła w człowieku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dańska 5                                          77-116 Czarna Dąbrówka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8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Choczewo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Mój cel-moja praca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Pierwszych Osadników 17 </w:t>
            </w:r>
            <w:r w:rsidR="004A4A5A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84-210 Choczew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09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5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Miejska Rumia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Klub Integracji Społecznej -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 poszukiwaniu Pracy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 Sobieskiego 7                                        84-200 Rum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0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62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Smołdzino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"</w:t>
            </w:r>
            <w:proofErr w:type="spellStart"/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CISnę</w:t>
            </w:r>
            <w:proofErr w:type="spellEnd"/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do przodu"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  Kościuszki 3                                 76-214 Smołdzin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1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2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Miasta Gdyni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Ekspert przez doświadczenie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AF380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l. Marsz. Piłsudskiego</w:t>
            </w:r>
            <w:r w:rsidR="00AF380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52/54 81-382 Gdyni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2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Somonino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Twoja szansa.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Ceynowy 21                                          83-314 Somonin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3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6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Chmielno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Wyjdź z domu - zainwestuj </w:t>
            </w:r>
            <w:r w:rsidR="000C6B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 siebie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ryfa Pomorskiego 22                                 83-333 Chmielno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5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1011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Szemud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Aktywność szansą na zmianę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Kartuska 13                                        84-217 Szemud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6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7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mina Czers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zatrudnijczerszczan.p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B47657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ściuszki 27</w:t>
            </w:r>
            <w:r w:rsidR="000C5F0A"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89-650 Czers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7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25173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7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Miasta Sopot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"Twoja szansa" Kompleksowe wsparcie dla osób zagrożonych ubóstwem lub wykluczeniem społecznym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Kościuszki 25/27              </w:t>
            </w:r>
            <w:r w:rsidR="00A94C6F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81-704 Sopot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8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1020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Miasto Gdańsk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PS - Gotowość Praca Samodzielność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Konrada </w:t>
            </w:r>
            <w:proofErr w:type="spellStart"/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Leczkowa</w:t>
            </w:r>
            <w:proofErr w:type="spellEnd"/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1A          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80-432 Gdańsk                       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19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877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Rzeczenic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Centrum Integracji Społecznej w Rzeczenicy szansą na zwiększenie zatrudnienia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Człuchowska 26                                  77-304 Rzeczenica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0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524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Dzierzgoń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Aktywizacja społeczno-zawodowa osób dotknięt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i zagrożonych ubóstwem </w:t>
            </w:r>
            <w:r w:rsidR="000C6B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i wykluczeniem społecznym </w:t>
            </w:r>
            <w:r w:rsidR="000C6B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z terenu miasta i gminy Dzierzgoń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pl. Wolności 1/1                                 82-440 Dzierzgoń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2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85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Miejska Tczew</w:t>
            </w:r>
          </w:p>
        </w:tc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Akademia Aktywnych</w:t>
            </w:r>
          </w:p>
        </w:tc>
        <w:tc>
          <w:tcPr>
            <w:tcW w:w="9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l. Marszałka</w:t>
            </w:r>
            <w:r w:rsidR="000C6BDB">
              <w:rPr>
                <w:rFonts w:ascii="Calibri" w:hAnsi="Calibri"/>
                <w:color w:val="000000"/>
                <w:sz w:val="20"/>
                <w:szCs w:val="20"/>
              </w:rPr>
              <w:t xml:space="preserve"> J. Piłsudskiego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1                83-110 Tczew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3/1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81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Kępic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Aktywnie na rynek pracy </w:t>
            </w:r>
            <w:r w:rsidR="000C6B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 gminie Kępic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Niepodległości 6                                 77-230 Kępic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5/15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A31EF4" w:rsidTr="000C6BDB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Miasto Ustk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POSTAW NA PRACĘ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kard. Wyszyńskiego 3              76-270 Ustk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6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12A27" w:rsidTr="000C6BDB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Powiat Lęborsk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Aktywizacja społeczno-zawodowa mieszkańców powiatu lęborskieg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Czołgistów 5                                       84-300 Lębork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7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12A27" w:rsidTr="000C6BDB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Default="000C5F0A" w:rsidP="00711331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DĘBNICA KASZUBSKA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O KROK OD PRAC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Zjednoczenia 16A                                  76-248 Dębnica Kaszubska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8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12A27" w:rsidTr="000C6BDB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Wejherow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Aktywizacja-Integracja-Samorealizacj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os.  Przyjaźni 6                             84-200 Wejherow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29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12A27" w:rsidTr="000C6BDB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Powiat Chojnick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Lepsze jutr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31 Stycznia 56                                  89-600 Chojnic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30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12A27" w:rsidTr="000C6BDB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Miejska Chojnice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Stop bezrobociu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i wykluczeniu!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Stary Rynek 1                                89-600 Chojnic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31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  <w:tr w:rsidR="000C6BDB" w:rsidRPr="00912A27" w:rsidTr="000C6BDB">
        <w:trPr>
          <w:trHeight w:val="983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Gmina Brusy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0C6BD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Aktywizacja </w:t>
            </w:r>
            <w:proofErr w:type="spellStart"/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społeczno</w:t>
            </w:r>
            <w:proofErr w:type="spellEnd"/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 - zawodowa kobiet</w:t>
            </w:r>
            <w:r w:rsidR="000C6B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w mieście </w:t>
            </w:r>
            <w:r w:rsidR="000C6BDB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</w:t>
            </w: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i gminie Brusy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 xml:space="preserve">Na Zaborach 1                              89-632 Brusy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RPPM.06.01.02-22-0033/1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71133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12A27">
              <w:rPr>
                <w:rFonts w:ascii="Calibri" w:hAnsi="Calibri"/>
                <w:color w:val="000000"/>
                <w:sz w:val="20"/>
                <w:szCs w:val="20"/>
              </w:rPr>
              <w:t>Wniosek przekazany do oceny merytorycznej</w:t>
            </w:r>
          </w:p>
        </w:tc>
      </w:tr>
    </w:tbl>
    <w:p w:rsidR="007C4824" w:rsidRDefault="007C4824" w:rsidP="00894812">
      <w:pPr>
        <w:jc w:val="center"/>
      </w:pPr>
    </w:p>
    <w:sectPr w:rsidR="007C4824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12" w:rsidRDefault="00894812" w:rsidP="007C4824">
      <w:r>
        <w:separator/>
      </w:r>
    </w:p>
  </w:endnote>
  <w:endnote w:type="continuationSeparator" w:id="0">
    <w:p w:rsidR="00894812" w:rsidRDefault="00894812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589405</wp:posOffset>
          </wp:positionH>
          <wp:positionV relativeFrom="page">
            <wp:posOffset>7016115</wp:posOffset>
          </wp:positionV>
          <wp:extent cx="7016115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540510</wp:posOffset>
          </wp:positionH>
          <wp:positionV relativeFrom="page">
            <wp:posOffset>7127240</wp:posOffset>
          </wp:positionV>
          <wp:extent cx="701611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12" w:rsidRDefault="00894812" w:rsidP="007C4824">
      <w:r>
        <w:separator/>
      </w:r>
    </w:p>
  </w:footnote>
  <w:footnote w:type="continuationSeparator" w:id="0">
    <w:p w:rsidR="00894812" w:rsidRDefault="00894812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</w:p>
  <w:p w:rsidR="00894812" w:rsidRDefault="00894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6" name="Obraz 6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10C"/>
    <w:rsid w:val="00002EB8"/>
    <w:rsid w:val="00020DA2"/>
    <w:rsid w:val="00026C15"/>
    <w:rsid w:val="00046934"/>
    <w:rsid w:val="000C5F0A"/>
    <w:rsid w:val="000C6BDB"/>
    <w:rsid w:val="000F2C0C"/>
    <w:rsid w:val="001910DD"/>
    <w:rsid w:val="001A3216"/>
    <w:rsid w:val="001D1E91"/>
    <w:rsid w:val="0020028B"/>
    <w:rsid w:val="002322D2"/>
    <w:rsid w:val="0025173D"/>
    <w:rsid w:val="00266081"/>
    <w:rsid w:val="002721FE"/>
    <w:rsid w:val="002B3921"/>
    <w:rsid w:val="002F22DA"/>
    <w:rsid w:val="00304875"/>
    <w:rsid w:val="003642B5"/>
    <w:rsid w:val="00380234"/>
    <w:rsid w:val="00380AD0"/>
    <w:rsid w:val="00380C36"/>
    <w:rsid w:val="003958B0"/>
    <w:rsid w:val="003C1430"/>
    <w:rsid w:val="003C341E"/>
    <w:rsid w:val="00441790"/>
    <w:rsid w:val="004607B4"/>
    <w:rsid w:val="00485767"/>
    <w:rsid w:val="004A4A5A"/>
    <w:rsid w:val="00590DB0"/>
    <w:rsid w:val="00596827"/>
    <w:rsid w:val="006071CB"/>
    <w:rsid w:val="00621DD6"/>
    <w:rsid w:val="006905F3"/>
    <w:rsid w:val="006B7571"/>
    <w:rsid w:val="00710499"/>
    <w:rsid w:val="00724586"/>
    <w:rsid w:val="00730C94"/>
    <w:rsid w:val="007401CE"/>
    <w:rsid w:val="00753E6F"/>
    <w:rsid w:val="00773242"/>
    <w:rsid w:val="007967FD"/>
    <w:rsid w:val="007C4824"/>
    <w:rsid w:val="00802A7B"/>
    <w:rsid w:val="00811A47"/>
    <w:rsid w:val="00815DF8"/>
    <w:rsid w:val="00825FE2"/>
    <w:rsid w:val="008343DC"/>
    <w:rsid w:val="008551A1"/>
    <w:rsid w:val="0086284C"/>
    <w:rsid w:val="00894812"/>
    <w:rsid w:val="008F5778"/>
    <w:rsid w:val="00912A27"/>
    <w:rsid w:val="009459CA"/>
    <w:rsid w:val="00957A7F"/>
    <w:rsid w:val="00961223"/>
    <w:rsid w:val="009A39D9"/>
    <w:rsid w:val="009F541E"/>
    <w:rsid w:val="00A16D26"/>
    <w:rsid w:val="00A31EF4"/>
    <w:rsid w:val="00A7010C"/>
    <w:rsid w:val="00A94C6F"/>
    <w:rsid w:val="00AA3B8D"/>
    <w:rsid w:val="00AE64E3"/>
    <w:rsid w:val="00AF380B"/>
    <w:rsid w:val="00B043FD"/>
    <w:rsid w:val="00B20A31"/>
    <w:rsid w:val="00B217B1"/>
    <w:rsid w:val="00B336EE"/>
    <w:rsid w:val="00B47657"/>
    <w:rsid w:val="00BA5266"/>
    <w:rsid w:val="00BB35AB"/>
    <w:rsid w:val="00BE372C"/>
    <w:rsid w:val="00C24F3D"/>
    <w:rsid w:val="00C32B41"/>
    <w:rsid w:val="00C37578"/>
    <w:rsid w:val="00C73915"/>
    <w:rsid w:val="00C86EAC"/>
    <w:rsid w:val="00CE629F"/>
    <w:rsid w:val="00CF624A"/>
    <w:rsid w:val="00D2359D"/>
    <w:rsid w:val="00D27619"/>
    <w:rsid w:val="00D379E6"/>
    <w:rsid w:val="00D470A2"/>
    <w:rsid w:val="00D52977"/>
    <w:rsid w:val="00D87375"/>
    <w:rsid w:val="00DB4262"/>
    <w:rsid w:val="00DB4E08"/>
    <w:rsid w:val="00DC779D"/>
    <w:rsid w:val="00DF33A4"/>
    <w:rsid w:val="00E07EDE"/>
    <w:rsid w:val="00EB1DA1"/>
    <w:rsid w:val="00EC7F70"/>
    <w:rsid w:val="00ED65AE"/>
    <w:rsid w:val="00F265CE"/>
    <w:rsid w:val="00FC7166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82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B73A-CC06-4D8D-B026-9833889F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Preuhs Joanna</cp:lastModifiedBy>
  <cp:revision>67</cp:revision>
  <dcterms:created xsi:type="dcterms:W3CDTF">2015-10-15T10:20:00Z</dcterms:created>
  <dcterms:modified xsi:type="dcterms:W3CDTF">2015-12-01T08:10:00Z</dcterms:modified>
</cp:coreProperties>
</file>